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8CB74" w14:textId="77777777" w:rsidR="00484848" w:rsidRPr="005137FF" w:rsidRDefault="00E33AFA" w:rsidP="00E33AFA">
      <w:pPr>
        <w:spacing w:line="240" w:lineRule="auto"/>
        <w:contextualSpacing/>
        <w:rPr>
          <w:rFonts w:ascii="Arial" w:hAnsi="Arial" w:cs="Arial"/>
        </w:rPr>
      </w:pPr>
      <w:r w:rsidRPr="005137FF">
        <w:rPr>
          <w:rFonts w:ascii="Arial" w:hAnsi="Arial" w:cs="Arial"/>
        </w:rPr>
        <w:t>Zakład Gospodarki Komunalnej „Bolesław” Sp. z o.o.</w:t>
      </w:r>
    </w:p>
    <w:p w14:paraId="7E81E266" w14:textId="77777777" w:rsidR="00E33AFA" w:rsidRPr="005137FF" w:rsidRDefault="00E33AFA" w:rsidP="00E33AFA">
      <w:pPr>
        <w:spacing w:line="240" w:lineRule="auto"/>
        <w:contextualSpacing/>
        <w:rPr>
          <w:rFonts w:ascii="Arial" w:hAnsi="Arial" w:cs="Arial"/>
        </w:rPr>
      </w:pPr>
      <w:r w:rsidRPr="005137FF">
        <w:rPr>
          <w:rFonts w:ascii="Arial" w:hAnsi="Arial" w:cs="Arial"/>
        </w:rPr>
        <w:t>32-329 Bolesław</w:t>
      </w:r>
      <w:r w:rsidR="00DC4047">
        <w:rPr>
          <w:rFonts w:ascii="Arial" w:hAnsi="Arial" w:cs="Arial"/>
        </w:rPr>
        <w:t>, u</w:t>
      </w:r>
      <w:r w:rsidRPr="005137FF">
        <w:rPr>
          <w:rFonts w:ascii="Arial" w:hAnsi="Arial" w:cs="Arial"/>
        </w:rPr>
        <w:t>l. Osadowa 1</w:t>
      </w:r>
    </w:p>
    <w:p w14:paraId="57D76B46" w14:textId="77777777" w:rsidR="00E33AFA" w:rsidRPr="005137FF" w:rsidRDefault="00E33AFA" w:rsidP="00E33AFA">
      <w:pPr>
        <w:spacing w:line="240" w:lineRule="auto"/>
        <w:contextualSpacing/>
        <w:rPr>
          <w:rFonts w:ascii="Arial" w:hAnsi="Arial" w:cs="Arial"/>
        </w:rPr>
      </w:pPr>
      <w:r w:rsidRPr="005137FF">
        <w:rPr>
          <w:rFonts w:ascii="Arial" w:hAnsi="Arial" w:cs="Arial"/>
        </w:rPr>
        <w:t>Tel: 32/6421958, 6422371</w:t>
      </w:r>
    </w:p>
    <w:p w14:paraId="7E3B3EF5" w14:textId="77777777" w:rsidR="00E33AFA" w:rsidRPr="005137FF" w:rsidRDefault="00E33AFA" w:rsidP="00E33AFA">
      <w:pPr>
        <w:spacing w:line="240" w:lineRule="auto"/>
        <w:contextualSpacing/>
        <w:rPr>
          <w:rFonts w:ascii="Arial" w:hAnsi="Arial" w:cs="Arial"/>
        </w:rPr>
      </w:pPr>
    </w:p>
    <w:p w14:paraId="41EB37BD" w14:textId="62DF3CB6" w:rsidR="00E33AFA" w:rsidRPr="005137FF" w:rsidRDefault="00E33AFA" w:rsidP="00E33AFA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5137FF">
        <w:rPr>
          <w:rFonts w:ascii="Arial" w:hAnsi="Arial" w:cs="Arial"/>
          <w:b/>
        </w:rPr>
        <w:t>Informacja o terminach wywozu odpadów</w:t>
      </w:r>
      <w:r w:rsidR="00594C52">
        <w:rPr>
          <w:rFonts w:ascii="Arial" w:hAnsi="Arial" w:cs="Arial"/>
          <w:b/>
        </w:rPr>
        <w:t xml:space="preserve"> na 2023</w:t>
      </w:r>
      <w:r w:rsidR="002125D2">
        <w:rPr>
          <w:rFonts w:ascii="Arial" w:hAnsi="Arial" w:cs="Arial"/>
          <w:b/>
        </w:rPr>
        <w:t xml:space="preserve"> r.</w:t>
      </w:r>
      <w:r w:rsidR="00EB293C">
        <w:rPr>
          <w:rFonts w:ascii="Arial" w:hAnsi="Arial" w:cs="Arial"/>
          <w:b/>
        </w:rPr>
        <w:t xml:space="preserve"> </w:t>
      </w:r>
    </w:p>
    <w:p w14:paraId="77C61583" w14:textId="77777777" w:rsidR="00F42288" w:rsidRPr="005137FF" w:rsidRDefault="00F42288" w:rsidP="00E33AFA">
      <w:pPr>
        <w:spacing w:line="240" w:lineRule="auto"/>
        <w:contextualSpacing/>
        <w:jc w:val="center"/>
        <w:rPr>
          <w:rFonts w:ascii="Arial" w:hAnsi="Arial" w:cs="Arial"/>
          <w:b/>
          <w:u w:val="single"/>
        </w:rPr>
      </w:pPr>
    </w:p>
    <w:p w14:paraId="05344A37" w14:textId="77777777" w:rsidR="000F6A29" w:rsidRDefault="00EB293C" w:rsidP="000F6A29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TRUDNE DOJAZDY</w:t>
      </w:r>
      <w:r w:rsidR="000D6990">
        <w:rPr>
          <w:rFonts w:ascii="Arial" w:hAnsi="Arial" w:cs="Arial"/>
          <w:b/>
          <w:sz w:val="28"/>
          <w:szCs w:val="28"/>
          <w:u w:val="single"/>
        </w:rPr>
        <w:t xml:space="preserve"> 3</w:t>
      </w:r>
    </w:p>
    <w:p w14:paraId="420FCAC4" w14:textId="77777777" w:rsidR="00B04F8F" w:rsidRPr="000F6A29" w:rsidRDefault="00B04F8F" w:rsidP="000F6A29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72E2902D" w14:textId="77777777" w:rsidR="00F47649" w:rsidRPr="00AF54E2" w:rsidRDefault="00F47649" w:rsidP="0098176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8C1F96B" w14:textId="77777777" w:rsidR="00494833" w:rsidRPr="006B1E28" w:rsidRDefault="00494833" w:rsidP="006B1E28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KLEŚNA, </w:t>
      </w:r>
      <w:r w:rsidRPr="00494833">
        <w:rPr>
          <w:rFonts w:ascii="Arial" w:hAnsi="Arial" w:cs="Arial"/>
        </w:rPr>
        <w:t>ul. Olszówka, ul. Mokra</w:t>
      </w:r>
      <w:r w:rsidR="004D6533">
        <w:rPr>
          <w:rFonts w:ascii="Arial" w:hAnsi="Arial" w:cs="Arial"/>
        </w:rPr>
        <w:t>, ul. Młyńska 1 i 2, ul. Powiśle 3</w:t>
      </w:r>
      <w:r w:rsidR="00C67483">
        <w:rPr>
          <w:rFonts w:ascii="Arial" w:hAnsi="Arial" w:cs="Arial"/>
        </w:rPr>
        <w:t>, ul. Wiślna 2</w:t>
      </w:r>
    </w:p>
    <w:p w14:paraId="448A6D70" w14:textId="77777777" w:rsidR="00EB293C" w:rsidRDefault="00EB293C" w:rsidP="00EB293C">
      <w:pPr>
        <w:pStyle w:val="Akapitzlist"/>
        <w:spacing w:line="240" w:lineRule="auto"/>
        <w:rPr>
          <w:rFonts w:ascii="Arial" w:hAnsi="Arial" w:cs="Arial"/>
          <w:b/>
        </w:rPr>
      </w:pPr>
    </w:p>
    <w:p w14:paraId="0D954D5D" w14:textId="77777777" w:rsidR="00494833" w:rsidRDefault="00494833" w:rsidP="002F0E9B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ŁĘŻE</w:t>
      </w:r>
    </w:p>
    <w:p w14:paraId="33C59CF0" w14:textId="77777777" w:rsidR="00EB293C" w:rsidRDefault="00EB293C" w:rsidP="00EB293C">
      <w:pPr>
        <w:pStyle w:val="Akapitzlist"/>
        <w:spacing w:line="240" w:lineRule="auto"/>
        <w:rPr>
          <w:rFonts w:ascii="Arial" w:hAnsi="Arial" w:cs="Arial"/>
          <w:b/>
        </w:rPr>
      </w:pPr>
    </w:p>
    <w:p w14:paraId="3F2266D9" w14:textId="77777777" w:rsidR="00494833" w:rsidRPr="00EB293C" w:rsidRDefault="00494833" w:rsidP="002F0E9B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RÓW, </w:t>
      </w:r>
      <w:r w:rsidRPr="00494833">
        <w:rPr>
          <w:rFonts w:ascii="Arial" w:hAnsi="Arial" w:cs="Arial"/>
        </w:rPr>
        <w:t>ul. Turystyczna</w:t>
      </w:r>
    </w:p>
    <w:p w14:paraId="25D06D7F" w14:textId="77777777" w:rsidR="00EB293C" w:rsidRDefault="00EB293C" w:rsidP="00EB293C">
      <w:pPr>
        <w:pStyle w:val="Akapitzlist"/>
        <w:spacing w:line="240" w:lineRule="auto"/>
        <w:rPr>
          <w:rFonts w:ascii="Arial" w:hAnsi="Arial" w:cs="Arial"/>
          <w:b/>
        </w:rPr>
      </w:pPr>
    </w:p>
    <w:p w14:paraId="480572BC" w14:textId="77777777" w:rsidR="00494833" w:rsidRDefault="00494833" w:rsidP="002F0E9B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ŹRÓDŁA</w:t>
      </w:r>
    </w:p>
    <w:p w14:paraId="140F68B9" w14:textId="77777777" w:rsidR="00EB293C" w:rsidRDefault="00EB293C" w:rsidP="00EB293C">
      <w:pPr>
        <w:pStyle w:val="Akapitzlist"/>
        <w:spacing w:line="240" w:lineRule="auto"/>
        <w:rPr>
          <w:rFonts w:ascii="Arial" w:hAnsi="Arial" w:cs="Arial"/>
          <w:b/>
        </w:rPr>
      </w:pPr>
    </w:p>
    <w:p w14:paraId="2E312D31" w14:textId="766215FA" w:rsidR="00EB293C" w:rsidRPr="001811C3" w:rsidRDefault="00494833" w:rsidP="006B1E28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IEPORAZ, </w:t>
      </w:r>
      <w:r w:rsidRPr="00494833">
        <w:rPr>
          <w:rFonts w:ascii="Arial" w:hAnsi="Arial" w:cs="Arial"/>
        </w:rPr>
        <w:t>ul. Europejska, ul. Gajowa</w:t>
      </w:r>
      <w:r w:rsidR="004D6533">
        <w:rPr>
          <w:rFonts w:ascii="Arial" w:hAnsi="Arial" w:cs="Arial"/>
        </w:rPr>
        <w:t xml:space="preserve">, ul. </w:t>
      </w:r>
      <w:r w:rsidR="004D6533" w:rsidRPr="001811C3">
        <w:rPr>
          <w:rFonts w:ascii="Arial" w:hAnsi="Arial" w:cs="Arial"/>
        </w:rPr>
        <w:t xml:space="preserve">Świerkowa </w:t>
      </w:r>
      <w:r w:rsidR="00896C0B" w:rsidRPr="001811C3">
        <w:rPr>
          <w:rFonts w:ascii="Arial" w:hAnsi="Arial" w:cs="Arial"/>
        </w:rPr>
        <w:t>2,</w:t>
      </w:r>
      <w:r w:rsidR="004D6533" w:rsidRPr="001811C3">
        <w:rPr>
          <w:rFonts w:ascii="Arial" w:hAnsi="Arial" w:cs="Arial"/>
        </w:rPr>
        <w:t>3,</w:t>
      </w:r>
      <w:r w:rsidR="00896C0B" w:rsidRPr="001811C3">
        <w:rPr>
          <w:rFonts w:ascii="Arial" w:hAnsi="Arial" w:cs="Arial"/>
        </w:rPr>
        <w:t xml:space="preserve">4, ul. Partyzantów, ul. Piwniczna </w:t>
      </w:r>
    </w:p>
    <w:p w14:paraId="2F9F7C2E" w14:textId="77777777" w:rsidR="005137FF" w:rsidRPr="00494833" w:rsidRDefault="002A7B70" w:rsidP="00494833">
      <w:pPr>
        <w:pStyle w:val="Akapitzlist"/>
        <w:spacing w:line="240" w:lineRule="auto"/>
        <w:rPr>
          <w:rFonts w:ascii="Arial" w:hAnsi="Arial" w:cs="Arial"/>
        </w:rPr>
      </w:pPr>
      <w:r w:rsidRPr="00494833">
        <w:rPr>
          <w:rFonts w:ascii="Arial" w:hAnsi="Arial" w:cs="Arial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7"/>
        <w:gridCol w:w="794"/>
        <w:gridCol w:w="797"/>
        <w:gridCol w:w="799"/>
        <w:gridCol w:w="799"/>
        <w:gridCol w:w="798"/>
        <w:gridCol w:w="800"/>
        <w:gridCol w:w="804"/>
        <w:gridCol w:w="803"/>
        <w:gridCol w:w="799"/>
        <w:gridCol w:w="798"/>
        <w:gridCol w:w="800"/>
        <w:gridCol w:w="794"/>
      </w:tblGrid>
      <w:tr w:rsidR="004F1E58" w14:paraId="6ECAB1A5" w14:textId="77777777" w:rsidTr="00B04F8F">
        <w:trPr>
          <w:trHeight w:val="479"/>
        </w:trPr>
        <w:tc>
          <w:tcPr>
            <w:tcW w:w="1097" w:type="dxa"/>
            <w:vAlign w:val="center"/>
          </w:tcPr>
          <w:p w14:paraId="146BC036" w14:textId="77777777" w:rsidR="004F1E58" w:rsidRPr="00A71997" w:rsidRDefault="004F1E58" w:rsidP="00933F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1997">
              <w:rPr>
                <w:rFonts w:ascii="Arial" w:hAnsi="Arial" w:cs="Arial"/>
                <w:b/>
                <w:sz w:val="24"/>
                <w:szCs w:val="24"/>
              </w:rPr>
              <w:t>miesiąc</w:t>
            </w:r>
          </w:p>
        </w:tc>
        <w:tc>
          <w:tcPr>
            <w:tcW w:w="794" w:type="dxa"/>
            <w:vAlign w:val="center"/>
          </w:tcPr>
          <w:p w14:paraId="04B9A6BF" w14:textId="77777777" w:rsidR="004F1E58" w:rsidRPr="001B2E20" w:rsidRDefault="004F1E58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797" w:type="dxa"/>
            <w:vAlign w:val="center"/>
          </w:tcPr>
          <w:p w14:paraId="613E99AB" w14:textId="77777777" w:rsidR="004F1E58" w:rsidRPr="001B2E20" w:rsidRDefault="004F1E58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I</w:t>
            </w:r>
          </w:p>
        </w:tc>
        <w:tc>
          <w:tcPr>
            <w:tcW w:w="799" w:type="dxa"/>
            <w:vAlign w:val="center"/>
          </w:tcPr>
          <w:p w14:paraId="399A1C5F" w14:textId="77777777" w:rsidR="004F1E58" w:rsidRPr="001B2E20" w:rsidRDefault="004F1E58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II</w:t>
            </w:r>
          </w:p>
        </w:tc>
        <w:tc>
          <w:tcPr>
            <w:tcW w:w="799" w:type="dxa"/>
            <w:vAlign w:val="center"/>
          </w:tcPr>
          <w:p w14:paraId="683F4DE3" w14:textId="77777777" w:rsidR="004F1E58" w:rsidRPr="001B2E20" w:rsidRDefault="004F1E58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V</w:t>
            </w:r>
          </w:p>
        </w:tc>
        <w:tc>
          <w:tcPr>
            <w:tcW w:w="798" w:type="dxa"/>
            <w:vAlign w:val="center"/>
          </w:tcPr>
          <w:p w14:paraId="5F9BF473" w14:textId="77777777" w:rsidR="004F1E58" w:rsidRPr="001B2E20" w:rsidRDefault="004F1E58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</w:t>
            </w:r>
          </w:p>
        </w:tc>
        <w:tc>
          <w:tcPr>
            <w:tcW w:w="800" w:type="dxa"/>
            <w:vAlign w:val="center"/>
          </w:tcPr>
          <w:p w14:paraId="7CFDCAB2" w14:textId="77777777" w:rsidR="004F1E58" w:rsidRPr="001B2E20" w:rsidRDefault="004F1E58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I</w:t>
            </w:r>
          </w:p>
        </w:tc>
        <w:tc>
          <w:tcPr>
            <w:tcW w:w="804" w:type="dxa"/>
            <w:vAlign w:val="center"/>
          </w:tcPr>
          <w:p w14:paraId="2F561696" w14:textId="77777777" w:rsidR="004F1E58" w:rsidRPr="001B2E20" w:rsidRDefault="004F1E58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II</w:t>
            </w:r>
          </w:p>
        </w:tc>
        <w:tc>
          <w:tcPr>
            <w:tcW w:w="803" w:type="dxa"/>
            <w:vAlign w:val="center"/>
          </w:tcPr>
          <w:p w14:paraId="14AD3F27" w14:textId="77777777" w:rsidR="004F1E58" w:rsidRPr="001B2E20" w:rsidRDefault="004F1E58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III</w:t>
            </w:r>
          </w:p>
        </w:tc>
        <w:tc>
          <w:tcPr>
            <w:tcW w:w="799" w:type="dxa"/>
            <w:vAlign w:val="center"/>
          </w:tcPr>
          <w:p w14:paraId="555C79A8" w14:textId="77777777" w:rsidR="004F1E58" w:rsidRPr="001B2E20" w:rsidRDefault="004F1E58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X</w:t>
            </w:r>
          </w:p>
        </w:tc>
        <w:tc>
          <w:tcPr>
            <w:tcW w:w="798" w:type="dxa"/>
            <w:vAlign w:val="center"/>
          </w:tcPr>
          <w:p w14:paraId="57B40E9A" w14:textId="77777777" w:rsidR="004F1E58" w:rsidRPr="001B2E20" w:rsidRDefault="004F1E58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800" w:type="dxa"/>
            <w:vAlign w:val="center"/>
          </w:tcPr>
          <w:p w14:paraId="31A10B5A" w14:textId="77777777" w:rsidR="004F1E58" w:rsidRPr="001B2E20" w:rsidRDefault="004F1E58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I</w:t>
            </w:r>
          </w:p>
        </w:tc>
        <w:tc>
          <w:tcPr>
            <w:tcW w:w="794" w:type="dxa"/>
            <w:vAlign w:val="center"/>
          </w:tcPr>
          <w:p w14:paraId="0A3D5AA2" w14:textId="77777777" w:rsidR="004F1E58" w:rsidRDefault="004F1E58" w:rsidP="004F1E5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II</w:t>
            </w:r>
          </w:p>
        </w:tc>
      </w:tr>
      <w:tr w:rsidR="004F1E58" w14:paraId="4A32D81C" w14:textId="77777777" w:rsidTr="007C6A08">
        <w:trPr>
          <w:trHeight w:val="415"/>
        </w:trPr>
        <w:tc>
          <w:tcPr>
            <w:tcW w:w="1097" w:type="dxa"/>
            <w:vAlign w:val="center"/>
          </w:tcPr>
          <w:p w14:paraId="710DFB01" w14:textId="77777777" w:rsidR="004F1E58" w:rsidRPr="00A71997" w:rsidRDefault="004F1E58" w:rsidP="00F964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1997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794" w:type="dxa"/>
            <w:vAlign w:val="center"/>
          </w:tcPr>
          <w:p w14:paraId="40633D24" w14:textId="57E5EA4E" w:rsidR="00821F79" w:rsidRPr="001B2E20" w:rsidRDefault="00D74EC3" w:rsidP="00F964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797" w:type="dxa"/>
            <w:vAlign w:val="center"/>
          </w:tcPr>
          <w:p w14:paraId="3A2D5795" w14:textId="2A5A8B6D" w:rsidR="00821F79" w:rsidRPr="001B2E20" w:rsidRDefault="00D74EC3" w:rsidP="00F964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799" w:type="dxa"/>
            <w:vAlign w:val="center"/>
          </w:tcPr>
          <w:p w14:paraId="7885D03C" w14:textId="6EA3AD4F" w:rsidR="00821F79" w:rsidRPr="001B2E20" w:rsidRDefault="00D74EC3" w:rsidP="00F964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799" w:type="dxa"/>
            <w:vAlign w:val="center"/>
          </w:tcPr>
          <w:p w14:paraId="183CB24D" w14:textId="77777777" w:rsidR="00F5164E" w:rsidRDefault="00D74EC3" w:rsidP="00F964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  <w:p w14:paraId="4DF48F10" w14:textId="3481509E" w:rsidR="00D74EC3" w:rsidRPr="001B2E20" w:rsidRDefault="00D74EC3" w:rsidP="00F964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798" w:type="dxa"/>
            <w:vAlign w:val="center"/>
          </w:tcPr>
          <w:p w14:paraId="5FFE93A4" w14:textId="77777777" w:rsidR="00F5164E" w:rsidRDefault="00D74EC3" w:rsidP="00F964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  <w:p w14:paraId="3368CCBA" w14:textId="04B07A05" w:rsidR="00D74EC3" w:rsidRPr="001B2E20" w:rsidRDefault="00D74EC3" w:rsidP="00F964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800" w:type="dxa"/>
            <w:vAlign w:val="center"/>
          </w:tcPr>
          <w:p w14:paraId="0145CE10" w14:textId="77777777" w:rsidR="00F5164E" w:rsidRDefault="00D74EC3" w:rsidP="00F964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  <w:p w14:paraId="686838F8" w14:textId="77777777" w:rsidR="00D74EC3" w:rsidRDefault="00D74EC3" w:rsidP="00F964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  <w:p w14:paraId="7344FA32" w14:textId="1CC8A830" w:rsidR="00D74EC3" w:rsidRPr="001B2E20" w:rsidRDefault="00D74EC3" w:rsidP="00F964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804" w:type="dxa"/>
            <w:vAlign w:val="center"/>
          </w:tcPr>
          <w:p w14:paraId="58E8F6A7" w14:textId="77777777" w:rsidR="00F5164E" w:rsidRDefault="00D74EC3" w:rsidP="00F964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  <w:p w14:paraId="6CC4DCE1" w14:textId="71B0547F" w:rsidR="00D74EC3" w:rsidRPr="001B2E20" w:rsidRDefault="00D74EC3" w:rsidP="00F964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803" w:type="dxa"/>
            <w:vAlign w:val="center"/>
          </w:tcPr>
          <w:p w14:paraId="14A674F7" w14:textId="77777777" w:rsidR="00F5164E" w:rsidRDefault="00D74EC3" w:rsidP="00F964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  <w:p w14:paraId="4AB20D56" w14:textId="044FCA2C" w:rsidR="00D74EC3" w:rsidRPr="001B2E20" w:rsidRDefault="00D74EC3" w:rsidP="00F964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799" w:type="dxa"/>
            <w:vAlign w:val="center"/>
          </w:tcPr>
          <w:p w14:paraId="040B9BEE" w14:textId="77777777" w:rsidR="00F5164E" w:rsidRDefault="00D74EC3" w:rsidP="00E104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  <w:p w14:paraId="11447C28" w14:textId="0EBD121C" w:rsidR="00D74EC3" w:rsidRPr="001B2E20" w:rsidRDefault="00D74EC3" w:rsidP="00E104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798" w:type="dxa"/>
            <w:vAlign w:val="center"/>
          </w:tcPr>
          <w:p w14:paraId="066C7F76" w14:textId="77777777" w:rsidR="00F5164E" w:rsidRDefault="00D74EC3" w:rsidP="00F964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  <w:p w14:paraId="5D805743" w14:textId="5E490B23" w:rsidR="00D74EC3" w:rsidRPr="001B2E20" w:rsidRDefault="00D74EC3" w:rsidP="00F964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800" w:type="dxa"/>
            <w:vAlign w:val="center"/>
          </w:tcPr>
          <w:p w14:paraId="1FA0924A" w14:textId="333D34A1" w:rsidR="005F67A1" w:rsidRPr="001B2E20" w:rsidRDefault="00D74EC3" w:rsidP="00F964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  <w:bookmarkStart w:id="0" w:name="_GoBack"/>
            <w:bookmarkEnd w:id="0"/>
          </w:p>
        </w:tc>
        <w:tc>
          <w:tcPr>
            <w:tcW w:w="794" w:type="dxa"/>
            <w:vAlign w:val="center"/>
          </w:tcPr>
          <w:p w14:paraId="6E18D867" w14:textId="4E18C214" w:rsidR="005F67A1" w:rsidRPr="001B2E20" w:rsidRDefault="00D74EC3" w:rsidP="007C6A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</w:tr>
    </w:tbl>
    <w:p w14:paraId="1B998B35" w14:textId="0B6289B1" w:rsidR="00480AC5" w:rsidRPr="002672D4" w:rsidRDefault="00480AC5" w:rsidP="00425151">
      <w:pPr>
        <w:spacing w:line="240" w:lineRule="auto"/>
        <w:rPr>
          <w:rFonts w:ascii="Arial" w:hAnsi="Arial" w:cs="Arial"/>
          <w:b/>
        </w:rPr>
      </w:pPr>
    </w:p>
    <w:p w14:paraId="6C7E2C58" w14:textId="77777777" w:rsidR="00B77DFE" w:rsidRDefault="00B77DFE" w:rsidP="00101DA1">
      <w:pPr>
        <w:spacing w:line="240" w:lineRule="auto"/>
        <w:contextualSpacing/>
        <w:rPr>
          <w:rFonts w:ascii="Arial" w:hAnsi="Arial" w:cs="Arial"/>
          <w:b/>
        </w:rPr>
      </w:pPr>
    </w:p>
    <w:p w14:paraId="3F781FBC" w14:textId="77777777" w:rsidR="00705ADD" w:rsidRDefault="00705ADD" w:rsidP="00101DA1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Informujemy, że we wskazanych powyżej terminach zbierane są jednocześnie wszystkie frakcje odpadów!!!!</w:t>
      </w:r>
    </w:p>
    <w:p w14:paraId="7E663B32" w14:textId="77777777" w:rsidR="000660B6" w:rsidRDefault="000660B6" w:rsidP="00101DA1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32F9ED71" w14:textId="77777777" w:rsidR="000660B6" w:rsidRDefault="000660B6" w:rsidP="00101DA1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3916E0B1" w14:textId="77777777" w:rsidR="00313A0C" w:rsidRPr="000660B6" w:rsidRDefault="000660B6" w:rsidP="000660B6">
      <w:pPr>
        <w:pStyle w:val="Akapitzlist"/>
        <w:numPr>
          <w:ilvl w:val="0"/>
          <w:numId w:val="5"/>
        </w:numPr>
        <w:spacing w:line="240" w:lineRule="auto"/>
        <w:rPr>
          <w:rFonts w:ascii="Arial" w:hAnsi="Arial" w:cs="Arial"/>
          <w:b/>
        </w:rPr>
      </w:pPr>
      <w:r w:rsidRPr="000660B6">
        <w:rPr>
          <w:rFonts w:ascii="Arial" w:hAnsi="Arial" w:cs="Arial"/>
          <w:b/>
        </w:rPr>
        <w:t xml:space="preserve">Kosze i odpady segregowane proszę wystawiać do </w:t>
      </w:r>
      <w:proofErr w:type="spellStart"/>
      <w:r w:rsidRPr="000660B6">
        <w:rPr>
          <w:rFonts w:ascii="Arial" w:hAnsi="Arial" w:cs="Arial"/>
          <w:b/>
        </w:rPr>
        <w:t>godz</w:t>
      </w:r>
      <w:proofErr w:type="spellEnd"/>
      <w:r w:rsidRPr="000660B6">
        <w:rPr>
          <w:rFonts w:ascii="Arial" w:hAnsi="Arial" w:cs="Arial"/>
          <w:b/>
        </w:rPr>
        <w:t xml:space="preserve"> 7,00</w:t>
      </w:r>
    </w:p>
    <w:p w14:paraId="3DB6BB92" w14:textId="77777777" w:rsidR="000660B6" w:rsidRPr="000660B6" w:rsidRDefault="000660B6" w:rsidP="000660B6">
      <w:pPr>
        <w:pStyle w:val="Akapitzlist"/>
        <w:spacing w:line="240" w:lineRule="auto"/>
        <w:rPr>
          <w:rFonts w:ascii="Arial" w:hAnsi="Arial" w:cs="Arial"/>
          <w:b/>
        </w:rPr>
      </w:pPr>
    </w:p>
    <w:p w14:paraId="26469EA4" w14:textId="77777777" w:rsidR="008E075B" w:rsidRPr="008E075B" w:rsidRDefault="000660B6" w:rsidP="008E075B">
      <w:pPr>
        <w:pStyle w:val="Akapitzlist"/>
        <w:numPr>
          <w:ilvl w:val="0"/>
          <w:numId w:val="5"/>
        </w:numPr>
        <w:spacing w:line="240" w:lineRule="auto"/>
        <w:rPr>
          <w:rFonts w:ascii="Arial" w:hAnsi="Arial" w:cs="Arial"/>
          <w:b/>
        </w:rPr>
      </w:pPr>
      <w:r w:rsidRPr="000660B6">
        <w:rPr>
          <w:rFonts w:ascii="Arial" w:hAnsi="Arial" w:cs="Arial"/>
          <w:b/>
        </w:rPr>
        <w:t>Punkt selektywnej zbiórki odpadów (PSZOK) zlokalizowany w miejscowości Alwernia, ul</w:t>
      </w:r>
      <w:r w:rsidR="008E075B">
        <w:rPr>
          <w:rFonts w:ascii="Arial" w:hAnsi="Arial" w:cs="Arial"/>
          <w:b/>
        </w:rPr>
        <w:t>.</w:t>
      </w:r>
    </w:p>
    <w:p w14:paraId="7E40C1CE" w14:textId="77777777" w:rsidR="000660B6" w:rsidRDefault="000660B6" w:rsidP="00705ADD">
      <w:pPr>
        <w:pStyle w:val="Akapitzlist"/>
        <w:spacing w:line="240" w:lineRule="auto"/>
        <w:ind w:left="1485"/>
        <w:rPr>
          <w:rFonts w:ascii="Arial" w:hAnsi="Arial" w:cs="Arial"/>
          <w:b/>
        </w:rPr>
      </w:pPr>
      <w:r w:rsidRPr="008E075B">
        <w:rPr>
          <w:rFonts w:ascii="Arial" w:hAnsi="Arial" w:cs="Arial"/>
          <w:b/>
        </w:rPr>
        <w:t>Krasickiego 16 – czynny:</w:t>
      </w:r>
    </w:p>
    <w:p w14:paraId="1557FFF0" w14:textId="77777777" w:rsidR="00705ADD" w:rsidRPr="008E075B" w:rsidRDefault="00705ADD" w:rsidP="00705ADD">
      <w:pPr>
        <w:pStyle w:val="Akapitzlist"/>
        <w:spacing w:line="240" w:lineRule="auto"/>
        <w:ind w:left="1485"/>
        <w:rPr>
          <w:rFonts w:ascii="Arial" w:hAnsi="Arial" w:cs="Arial"/>
          <w:b/>
        </w:rPr>
      </w:pPr>
    </w:p>
    <w:p w14:paraId="6C0256A7" w14:textId="77777777" w:rsidR="000660B6" w:rsidRPr="008E075B" w:rsidRDefault="008E075B" w:rsidP="008E075B">
      <w:pPr>
        <w:spacing w:line="24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</w:t>
      </w:r>
      <w:r w:rsidR="000660B6" w:rsidRPr="008E075B">
        <w:rPr>
          <w:rFonts w:ascii="Arial" w:hAnsi="Arial" w:cs="Arial"/>
          <w:b/>
          <w:sz w:val="20"/>
          <w:szCs w:val="20"/>
        </w:rPr>
        <w:t>Wtorek od 12.</w:t>
      </w:r>
      <w:r>
        <w:rPr>
          <w:rFonts w:ascii="Arial" w:hAnsi="Arial" w:cs="Arial"/>
          <w:b/>
          <w:sz w:val="20"/>
          <w:szCs w:val="20"/>
        </w:rPr>
        <w:t xml:space="preserve">00 </w:t>
      </w:r>
      <w:r w:rsidR="000660B6" w:rsidRPr="008E075B">
        <w:rPr>
          <w:rFonts w:ascii="Arial" w:hAnsi="Arial" w:cs="Arial"/>
          <w:b/>
          <w:sz w:val="20"/>
          <w:szCs w:val="20"/>
        </w:rPr>
        <w:t>do 18.00</w:t>
      </w:r>
    </w:p>
    <w:p w14:paraId="30C334E9" w14:textId="77777777" w:rsidR="000660B6" w:rsidRPr="000660B6" w:rsidRDefault="000660B6" w:rsidP="008E075B">
      <w:pPr>
        <w:pStyle w:val="Akapitzlist"/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</w:t>
      </w:r>
      <w:r w:rsidR="008E075B">
        <w:rPr>
          <w:rFonts w:ascii="Arial" w:hAnsi="Arial" w:cs="Arial"/>
          <w:b/>
          <w:sz w:val="20"/>
          <w:szCs w:val="20"/>
        </w:rPr>
        <w:t xml:space="preserve"> </w:t>
      </w:r>
      <w:r w:rsidRPr="000660B6">
        <w:rPr>
          <w:rFonts w:ascii="Arial" w:hAnsi="Arial" w:cs="Arial"/>
          <w:b/>
          <w:sz w:val="20"/>
          <w:szCs w:val="20"/>
        </w:rPr>
        <w:t>Środa od 8.00 do 12.00</w:t>
      </w:r>
    </w:p>
    <w:p w14:paraId="4BD1AC61" w14:textId="77777777" w:rsidR="000660B6" w:rsidRPr="008E075B" w:rsidRDefault="008E075B" w:rsidP="008E075B">
      <w:pPr>
        <w:spacing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8E075B">
        <w:rPr>
          <w:rFonts w:ascii="Arial" w:hAnsi="Arial" w:cs="Arial"/>
          <w:b/>
          <w:sz w:val="20"/>
          <w:szCs w:val="20"/>
        </w:rPr>
        <w:t xml:space="preserve"> </w:t>
      </w:r>
      <w:r w:rsidR="000660B6" w:rsidRPr="008E075B">
        <w:rPr>
          <w:rFonts w:ascii="Arial" w:hAnsi="Arial" w:cs="Arial"/>
          <w:b/>
          <w:sz w:val="20"/>
          <w:szCs w:val="20"/>
        </w:rPr>
        <w:t>Czwartek od 12.00 do 18.00</w:t>
      </w:r>
    </w:p>
    <w:p w14:paraId="45CEE7FE" w14:textId="77777777" w:rsidR="000660B6" w:rsidRPr="000660B6" w:rsidRDefault="008E075B" w:rsidP="000660B6">
      <w:pPr>
        <w:pStyle w:val="Akapitzlist"/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</w:t>
      </w:r>
      <w:r w:rsidR="000660B6" w:rsidRPr="000660B6">
        <w:rPr>
          <w:rFonts w:ascii="Arial" w:hAnsi="Arial" w:cs="Arial"/>
          <w:b/>
          <w:sz w:val="20"/>
          <w:szCs w:val="20"/>
        </w:rPr>
        <w:t>Sobota od 8.00 do 12.00</w:t>
      </w:r>
    </w:p>
    <w:sectPr w:rsidR="000660B6" w:rsidRPr="000660B6" w:rsidSect="00480AC5">
      <w:pgSz w:w="11906" w:h="16838"/>
      <w:pgMar w:top="34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30342"/>
    <w:multiLevelType w:val="hybridMultilevel"/>
    <w:tmpl w:val="9FA8658A"/>
    <w:lvl w:ilvl="0" w:tplc="09964048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3EE566C"/>
    <w:multiLevelType w:val="hybridMultilevel"/>
    <w:tmpl w:val="605070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B62AF"/>
    <w:multiLevelType w:val="hybridMultilevel"/>
    <w:tmpl w:val="A022BD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914C0"/>
    <w:multiLevelType w:val="hybridMultilevel"/>
    <w:tmpl w:val="94AE3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761EC4"/>
    <w:multiLevelType w:val="hybridMultilevel"/>
    <w:tmpl w:val="B032094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FE2BCC"/>
    <w:multiLevelType w:val="hybridMultilevel"/>
    <w:tmpl w:val="F4E22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D0F40"/>
    <w:multiLevelType w:val="hybridMultilevel"/>
    <w:tmpl w:val="75DCE74E"/>
    <w:lvl w:ilvl="0" w:tplc="0415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33AFA"/>
    <w:rsid w:val="00031021"/>
    <w:rsid w:val="00034F2E"/>
    <w:rsid w:val="000660B6"/>
    <w:rsid w:val="00071A90"/>
    <w:rsid w:val="000771BF"/>
    <w:rsid w:val="00083C0F"/>
    <w:rsid w:val="000A3183"/>
    <w:rsid w:val="000A3BDC"/>
    <w:rsid w:val="000B44B5"/>
    <w:rsid w:val="000C4679"/>
    <w:rsid w:val="000D34A0"/>
    <w:rsid w:val="000D6990"/>
    <w:rsid w:val="000F26C3"/>
    <w:rsid w:val="000F6A29"/>
    <w:rsid w:val="00101DA1"/>
    <w:rsid w:val="0010268B"/>
    <w:rsid w:val="0012240B"/>
    <w:rsid w:val="00127368"/>
    <w:rsid w:val="001361E1"/>
    <w:rsid w:val="00157B26"/>
    <w:rsid w:val="00157D04"/>
    <w:rsid w:val="00174BEE"/>
    <w:rsid w:val="001811C3"/>
    <w:rsid w:val="0018229D"/>
    <w:rsid w:val="001845DA"/>
    <w:rsid w:val="001B5582"/>
    <w:rsid w:val="001B72CF"/>
    <w:rsid w:val="001D050A"/>
    <w:rsid w:val="001E04F2"/>
    <w:rsid w:val="001F7A39"/>
    <w:rsid w:val="0020473E"/>
    <w:rsid w:val="002125D2"/>
    <w:rsid w:val="0023067E"/>
    <w:rsid w:val="00243E39"/>
    <w:rsid w:val="00264AE3"/>
    <w:rsid w:val="002672D4"/>
    <w:rsid w:val="0027320D"/>
    <w:rsid w:val="0027757C"/>
    <w:rsid w:val="00287726"/>
    <w:rsid w:val="00290954"/>
    <w:rsid w:val="0029317B"/>
    <w:rsid w:val="002A535D"/>
    <w:rsid w:val="002A7B70"/>
    <w:rsid w:val="002B3E4E"/>
    <w:rsid w:val="002B6A21"/>
    <w:rsid w:val="002E2481"/>
    <w:rsid w:val="002F0E9B"/>
    <w:rsid w:val="002F1E83"/>
    <w:rsid w:val="00301521"/>
    <w:rsid w:val="0030753C"/>
    <w:rsid w:val="00313A0C"/>
    <w:rsid w:val="0031502C"/>
    <w:rsid w:val="00326317"/>
    <w:rsid w:val="0037397F"/>
    <w:rsid w:val="00374A77"/>
    <w:rsid w:val="00392BF1"/>
    <w:rsid w:val="003B5F9C"/>
    <w:rsid w:val="003C3CF3"/>
    <w:rsid w:val="003D1D61"/>
    <w:rsid w:val="004048B5"/>
    <w:rsid w:val="00425151"/>
    <w:rsid w:val="004263BA"/>
    <w:rsid w:val="00455AF4"/>
    <w:rsid w:val="00455D1D"/>
    <w:rsid w:val="00463F3C"/>
    <w:rsid w:val="00480AC5"/>
    <w:rsid w:val="00482A8F"/>
    <w:rsid w:val="00483A09"/>
    <w:rsid w:val="00484848"/>
    <w:rsid w:val="00494833"/>
    <w:rsid w:val="004A311E"/>
    <w:rsid w:val="004D6533"/>
    <w:rsid w:val="004F1E58"/>
    <w:rsid w:val="004F5973"/>
    <w:rsid w:val="004F6AAC"/>
    <w:rsid w:val="004F731E"/>
    <w:rsid w:val="005137FF"/>
    <w:rsid w:val="00531A7D"/>
    <w:rsid w:val="00545639"/>
    <w:rsid w:val="0056611B"/>
    <w:rsid w:val="00594C52"/>
    <w:rsid w:val="005A5937"/>
    <w:rsid w:val="005A666D"/>
    <w:rsid w:val="005D3189"/>
    <w:rsid w:val="005F0E0E"/>
    <w:rsid w:val="005F67A1"/>
    <w:rsid w:val="0060314E"/>
    <w:rsid w:val="006354FA"/>
    <w:rsid w:val="0066193E"/>
    <w:rsid w:val="00680E41"/>
    <w:rsid w:val="00685E8F"/>
    <w:rsid w:val="006952BD"/>
    <w:rsid w:val="006967D2"/>
    <w:rsid w:val="006A68B9"/>
    <w:rsid w:val="006B1E28"/>
    <w:rsid w:val="006F7092"/>
    <w:rsid w:val="00705ADD"/>
    <w:rsid w:val="007566BF"/>
    <w:rsid w:val="00764700"/>
    <w:rsid w:val="007806C7"/>
    <w:rsid w:val="007A0FE4"/>
    <w:rsid w:val="007B15C8"/>
    <w:rsid w:val="007C0CDE"/>
    <w:rsid w:val="007C359F"/>
    <w:rsid w:val="007C6A08"/>
    <w:rsid w:val="007C727E"/>
    <w:rsid w:val="007C7A93"/>
    <w:rsid w:val="007D4DA9"/>
    <w:rsid w:val="007F7786"/>
    <w:rsid w:val="00802631"/>
    <w:rsid w:val="00806F77"/>
    <w:rsid w:val="00821F79"/>
    <w:rsid w:val="00832BF0"/>
    <w:rsid w:val="00877D48"/>
    <w:rsid w:val="008821B5"/>
    <w:rsid w:val="0088655D"/>
    <w:rsid w:val="00896C0B"/>
    <w:rsid w:val="008B4417"/>
    <w:rsid w:val="008C0BE4"/>
    <w:rsid w:val="008C2507"/>
    <w:rsid w:val="008D28E8"/>
    <w:rsid w:val="008E075B"/>
    <w:rsid w:val="008F0A6F"/>
    <w:rsid w:val="0090345B"/>
    <w:rsid w:val="00904248"/>
    <w:rsid w:val="00937B04"/>
    <w:rsid w:val="00951998"/>
    <w:rsid w:val="00966920"/>
    <w:rsid w:val="00972ADB"/>
    <w:rsid w:val="00981767"/>
    <w:rsid w:val="00986B2D"/>
    <w:rsid w:val="009D4A36"/>
    <w:rsid w:val="00A45C28"/>
    <w:rsid w:val="00A517A7"/>
    <w:rsid w:val="00A71997"/>
    <w:rsid w:val="00A72BED"/>
    <w:rsid w:val="00A73C26"/>
    <w:rsid w:val="00A7690B"/>
    <w:rsid w:val="00A80A47"/>
    <w:rsid w:val="00AB548C"/>
    <w:rsid w:val="00AC321F"/>
    <w:rsid w:val="00AD2410"/>
    <w:rsid w:val="00AE3563"/>
    <w:rsid w:val="00AF1DA3"/>
    <w:rsid w:val="00AF54E2"/>
    <w:rsid w:val="00B02FB5"/>
    <w:rsid w:val="00B04F8F"/>
    <w:rsid w:val="00B14EAD"/>
    <w:rsid w:val="00B16464"/>
    <w:rsid w:val="00B2621A"/>
    <w:rsid w:val="00B31AA9"/>
    <w:rsid w:val="00B40EF9"/>
    <w:rsid w:val="00B45BBA"/>
    <w:rsid w:val="00B75E21"/>
    <w:rsid w:val="00B77DFE"/>
    <w:rsid w:val="00B8767D"/>
    <w:rsid w:val="00BB23D4"/>
    <w:rsid w:val="00BC0258"/>
    <w:rsid w:val="00BE5301"/>
    <w:rsid w:val="00BF78DC"/>
    <w:rsid w:val="00C1514E"/>
    <w:rsid w:val="00C15AA5"/>
    <w:rsid w:val="00C60EB0"/>
    <w:rsid w:val="00C61C3A"/>
    <w:rsid w:val="00C67483"/>
    <w:rsid w:val="00C721B4"/>
    <w:rsid w:val="00C76442"/>
    <w:rsid w:val="00C90004"/>
    <w:rsid w:val="00CA245C"/>
    <w:rsid w:val="00CA75B8"/>
    <w:rsid w:val="00CB1DB2"/>
    <w:rsid w:val="00CB4DA3"/>
    <w:rsid w:val="00CB5226"/>
    <w:rsid w:val="00D02FF2"/>
    <w:rsid w:val="00D05603"/>
    <w:rsid w:val="00D26937"/>
    <w:rsid w:val="00D367B3"/>
    <w:rsid w:val="00D471D8"/>
    <w:rsid w:val="00D5072F"/>
    <w:rsid w:val="00D612AE"/>
    <w:rsid w:val="00D654B5"/>
    <w:rsid w:val="00D74EC3"/>
    <w:rsid w:val="00D94B98"/>
    <w:rsid w:val="00DA36BC"/>
    <w:rsid w:val="00DC276F"/>
    <w:rsid w:val="00DC2C7C"/>
    <w:rsid w:val="00DC4047"/>
    <w:rsid w:val="00DD12AE"/>
    <w:rsid w:val="00DE43B4"/>
    <w:rsid w:val="00E104EF"/>
    <w:rsid w:val="00E30895"/>
    <w:rsid w:val="00E33AFA"/>
    <w:rsid w:val="00E35C77"/>
    <w:rsid w:val="00E55B2F"/>
    <w:rsid w:val="00E61233"/>
    <w:rsid w:val="00E6449A"/>
    <w:rsid w:val="00E7245E"/>
    <w:rsid w:val="00E8134B"/>
    <w:rsid w:val="00E81E95"/>
    <w:rsid w:val="00E94475"/>
    <w:rsid w:val="00EB293C"/>
    <w:rsid w:val="00EB6EA8"/>
    <w:rsid w:val="00EC5EB3"/>
    <w:rsid w:val="00ED3C02"/>
    <w:rsid w:val="00EE4EDA"/>
    <w:rsid w:val="00F14265"/>
    <w:rsid w:val="00F14A70"/>
    <w:rsid w:val="00F16659"/>
    <w:rsid w:val="00F253CE"/>
    <w:rsid w:val="00F30207"/>
    <w:rsid w:val="00F367CC"/>
    <w:rsid w:val="00F42288"/>
    <w:rsid w:val="00F47649"/>
    <w:rsid w:val="00F5164E"/>
    <w:rsid w:val="00F52A49"/>
    <w:rsid w:val="00F65B00"/>
    <w:rsid w:val="00F7265B"/>
    <w:rsid w:val="00F757A4"/>
    <w:rsid w:val="00F96478"/>
    <w:rsid w:val="00FA4555"/>
    <w:rsid w:val="00FB360C"/>
    <w:rsid w:val="00FC3407"/>
    <w:rsid w:val="00FD30F1"/>
    <w:rsid w:val="00FD61DF"/>
    <w:rsid w:val="00FE6DA0"/>
    <w:rsid w:val="00FF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AB0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6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7DF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F0E9B"/>
    <w:pPr>
      <w:ind w:left="720"/>
      <w:contextualSpacing/>
    </w:pPr>
  </w:style>
  <w:style w:type="table" w:styleId="Tabela-Siatka">
    <w:name w:val="Table Grid"/>
    <w:basedOn w:val="Standardowy"/>
    <w:uiPriority w:val="59"/>
    <w:rsid w:val="002F0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5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AF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8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3E168-E0F0-4D24-8F5D-7C6ACC67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mcebo</cp:lastModifiedBy>
  <cp:revision>8</cp:revision>
  <cp:lastPrinted>2021-12-21T08:30:00Z</cp:lastPrinted>
  <dcterms:created xsi:type="dcterms:W3CDTF">2021-12-20T11:23:00Z</dcterms:created>
  <dcterms:modified xsi:type="dcterms:W3CDTF">2022-11-10T08:51:00Z</dcterms:modified>
</cp:coreProperties>
</file>